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619C0" w14:textId="67F71F1D" w:rsidR="007546EA" w:rsidRPr="00CD193B" w:rsidRDefault="00CD193B" w:rsidP="00CD193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751E74">
        <w:rPr>
          <w:b/>
          <w:color w:val="000000"/>
          <w:sz w:val="28"/>
          <w:szCs w:val="28"/>
          <w:lang w:val="es-AR" w:eastAsia="es-AR" w:bidi="ar-SA"/>
        </w:rPr>
        <w:t>PESO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B2102">
        <w:rPr>
          <w:b/>
          <w:color w:val="000000"/>
          <w:sz w:val="28"/>
          <w:szCs w:val="28"/>
          <w:lang w:val="es-AR" w:eastAsia="es-AR" w:bidi="ar-SA"/>
        </w:rPr>
        <w:t>1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504EBDBC" w14:textId="77777777" w:rsidR="00FB1436" w:rsidRPr="00AB2AFB" w:rsidRDefault="00FB1436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7485631B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5B167378" w:rsidR="0029356B" w:rsidRPr="00000819" w:rsidRDefault="00296399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0758A7AD" wp14:editId="1CACE763">
            <wp:extent cx="6522085" cy="3114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8754" cy="311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25EABCD6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72801064" w:rsidR="00BB047D" w:rsidRDefault="00296399" w:rsidP="00AB2AFB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601B83A" wp14:editId="76FD3D2D">
            <wp:extent cx="6381750" cy="24193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2520" cy="242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6E8A51FB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4B77F182" w14:textId="728A2E1A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17A038" w14:textId="0163ADAE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80A9472" wp14:editId="5000C793">
            <wp:extent cx="6357620" cy="2238375"/>
            <wp:effectExtent l="0" t="0" r="508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6431" cy="224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6427" w14:textId="6B6CFD76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449B24" w14:textId="325CBAAA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2DD0E" w14:textId="77777777" w:rsidR="00AA0DAE" w:rsidRDefault="00AA0DAE" w:rsidP="00542C97">
      <w:pPr>
        <w:spacing w:after="0" w:line="240" w:lineRule="auto"/>
      </w:pPr>
      <w:r>
        <w:separator/>
      </w:r>
    </w:p>
  </w:endnote>
  <w:endnote w:type="continuationSeparator" w:id="0">
    <w:p w14:paraId="1BB8B006" w14:textId="77777777" w:rsidR="00AA0DAE" w:rsidRDefault="00AA0DA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6ACF4" w14:textId="77777777" w:rsidR="00AA0DAE" w:rsidRDefault="00AA0DAE" w:rsidP="00542C97">
      <w:pPr>
        <w:spacing w:after="0" w:line="240" w:lineRule="auto"/>
      </w:pPr>
      <w:r>
        <w:separator/>
      </w:r>
    </w:p>
  </w:footnote>
  <w:footnote w:type="continuationSeparator" w:id="0">
    <w:p w14:paraId="39ABE126" w14:textId="77777777" w:rsidR="00AA0DAE" w:rsidRDefault="00AA0DA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4AFC"/>
    <w:rsid w:val="000B5BFE"/>
    <w:rsid w:val="000B5EB1"/>
    <w:rsid w:val="000C078F"/>
    <w:rsid w:val="000C17B3"/>
    <w:rsid w:val="000C40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CE6"/>
    <w:rsid w:val="004A1845"/>
    <w:rsid w:val="004A1872"/>
    <w:rsid w:val="004A25B5"/>
    <w:rsid w:val="004A2B41"/>
    <w:rsid w:val="004A52E7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1E74"/>
    <w:rsid w:val="00753203"/>
    <w:rsid w:val="007536FB"/>
    <w:rsid w:val="00753FEF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71D17"/>
    <w:rsid w:val="00971D8F"/>
    <w:rsid w:val="009730C6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110F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0DAE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93B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8BCE-9CFB-554E-B1C1-7625DA90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10-11T16:47:00Z</dcterms:created>
  <dcterms:modified xsi:type="dcterms:W3CDTF">2020-10-11T16:47:00Z</dcterms:modified>
</cp:coreProperties>
</file>